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F1C46" w:rsidR="009F1C46" w:rsidP="009F1C46" w:rsidRDefault="009F1C46" w14:paraId="5A242E3F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Pr="009F1C46" w:rsidR="009F1C46" w:rsidP="009F1C46" w:rsidRDefault="009F1C46" w14:paraId="1036EA43" w14:textId="33680FC4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:rsidRPr="009F1C46" w:rsidR="009F1C46" w:rsidP="009F1C46" w:rsidRDefault="009F1C46" w14:paraId="25C5C703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:rsidRPr="00890285" w:rsidR="00890285" w:rsidP="009F1C46" w:rsidRDefault="009F1C46" w14:paraId="61A123A2" w14:textId="2F707A2F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:rsidRPr="00890285" w:rsidR="00890285" w:rsidP="009F1C46" w:rsidRDefault="00890285" w14:paraId="7DE0F822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90285" w:rsidP="009F1C46" w:rsidRDefault="00890285" w14:paraId="3A9C1AFA" w14:textId="3A31AC4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Pr="00890285" w:rsidR="00E04BFB" w:rsidP="009F1C46" w:rsidRDefault="00E04BFB" w14:paraId="1EAA9348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Pr="00890285" w:rsidR="002D28C0" w:rsidP="009F1C46" w:rsidRDefault="002D28C0" w14:paraId="11C3AE95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90285" w:rsidP="009F1C46" w:rsidRDefault="00890285" w14:paraId="1B0D41BA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Pr="00EE28F3" w:rsidR="00890285" w:rsidP="009F1C46" w:rsidRDefault="00B22891" w14:paraId="7F5B3C88" w14:textId="4439C615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Pr="00EE28F3" w:rsidR="00890285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:rsidRPr="00890285" w:rsidR="00890285" w:rsidP="009F1C46" w:rsidRDefault="00890285" w14:paraId="6A2E3181" w14:textId="37A49F9F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Pr="00CB55BA" w:rsid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Pr="00890285" w:rsidR="00890285" w:rsidP="009F1C46" w:rsidRDefault="00890285" w14:paraId="6B092CEE" w14:textId="77777777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9577C9" w:rsidP="2880E3B9" w:rsidRDefault="00890285" w14:paraId="663ABD6D" w14:textId="2103EF52">
      <w:pPr>
        <w:spacing w:before="100" w:beforeAutospacing="on" w:after="100" w:afterAutospacing="on"/>
        <w:jc w:val="right"/>
        <w:rPr>
          <w:rFonts w:eastAsia="Times New Roman" w:cs="Times New Roman"/>
          <w:color w:val="000000" w:themeColor="text1" w:themeTint="FF" w:themeShade="FF"/>
          <w:lang w:eastAsia="ru-RU"/>
        </w:rPr>
      </w:pPr>
      <w:r w:rsidRPr="2880E3B9" w:rsidR="00890285">
        <w:rPr>
          <w:rFonts w:eastAsia="Times New Roman" w:cs="Times New Roman"/>
          <w:color w:val="000000" w:themeColor="text1" w:themeTint="FF" w:themeShade="FF"/>
          <w:lang w:eastAsia="ru-RU"/>
        </w:rPr>
        <w:t>Выполнил:</w:t>
      </w:r>
    </w:p>
    <w:p w:rsidR="009577C9" w:rsidP="2880E3B9" w:rsidRDefault="00890285" w14:paraId="5410EF82" w14:textId="65BE6DB4">
      <w:pPr>
        <w:spacing w:before="100" w:beforeAutospacing="on" w:after="100" w:afterAutospacing="on"/>
        <w:jc w:val="right"/>
        <w:rPr>
          <w:rFonts w:eastAsia="Times New Roman" w:cs="Times New Roman"/>
          <w:color w:val="000000"/>
          <w:lang w:eastAsia="ru-RU"/>
        </w:rPr>
      </w:pPr>
      <w:r w:rsidRPr="2880E3B9" w:rsidR="5D0D9D85">
        <w:rPr>
          <w:rFonts w:eastAsia="Times New Roman" w:cs="Times New Roman"/>
          <w:color w:val="000000" w:themeColor="text1" w:themeTint="FF" w:themeShade="FF"/>
          <w:lang w:eastAsia="ru-RU"/>
        </w:rPr>
        <w:t>Халилев</w:t>
      </w:r>
      <w:r w:rsidRPr="2880E3B9" w:rsidR="5D0D9D85">
        <w:rPr>
          <w:rFonts w:eastAsia="Times New Roman" w:cs="Times New Roman"/>
          <w:color w:val="000000" w:themeColor="text1" w:themeTint="FF" w:themeShade="FF"/>
          <w:lang w:eastAsia="ru-RU"/>
        </w:rPr>
        <w:t xml:space="preserve"> Владислав Виленович</w:t>
      </w:r>
      <w:r w:rsidRPr="2880E3B9" w:rsidR="00890285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</w:p>
    <w:p w:rsidR="00890285" w:rsidP="00CB55BA" w:rsidRDefault="00890285" w14:paraId="16027C27" w14:textId="42026A0D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</w:p>
    <w:p w:rsidR="002D28C0" w:rsidP="009F1C46" w:rsidRDefault="002D28C0" w14:paraId="78619505" w14:textId="77777777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90285" w:rsidP="009F1C46" w:rsidRDefault="00890285" w14:paraId="529ECB24" w14:textId="71AB4D0F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B55BA" w:rsidP="009F1C46" w:rsidRDefault="00CB55BA" w14:paraId="53B83E92" w14:textId="5E454645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B55BA" w:rsidP="009F1C46" w:rsidRDefault="00CB55BA" w14:paraId="22A5C01A" w14:textId="4BC762A9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Pr="00890285" w:rsidR="00890285" w:rsidP="009F1C46" w:rsidRDefault="00890285" w14:paraId="30E3F454" w14:textId="77777777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:rsidR="00750447" w:rsidP="009F1C46" w:rsidRDefault="00890285" w14:paraId="34210299" w14:textId="5906E7E7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>
        <w:rPr>
          <w:rFonts w:cs="Times New Roman"/>
          <w:color w:val="000000"/>
          <w:szCs w:val="28"/>
          <w:lang w:val="en-US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name="_Toc533127645" w:displacedByCustomXml="next" w:id="0"/>
    <w:sdt>
      <w:sdtPr>
        <w:id w:val="1885829984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b w:val="0"/>
          <w:bCs w:val="0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sz w:val="28"/>
          <w:szCs w:val="28"/>
          <w:lang w:eastAsia="en-US"/>
        </w:rPr>
      </w:sdtEndPr>
      <w:sdtContent>
        <w:p w:rsidRPr="001553CF" w:rsidR="001553CF" w:rsidP="009F1C46" w:rsidRDefault="001553CF" w14:paraId="716D7761" w14:textId="77777777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:rsidR="00B22891" w:rsidRDefault="001553CF" w14:paraId="42D93679" w14:textId="7BB43DEE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history="1" w:anchor="_Toc187676633">
            <w:r w:rsidRPr="00C81E11" w:rsidR="00B2289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 w:rsidR="00B2289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220BA650" w14:textId="1578EBF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4">
            <w:r w:rsidRPr="00C81E11">
              <w:rPr>
                <w:rStyle w:val="aa"/>
                <w:noProof/>
                <w:lang w:eastAsia="ru-RU"/>
              </w:rPr>
              <w:t>2.</w:t>
            </w:r>
            <w:r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  <w:lang w:eastAsia="ru-RU"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33F8032F" w14:textId="50F06C1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5">
            <w:r w:rsidRPr="00C81E11">
              <w:rPr>
                <w:rStyle w:val="aa"/>
                <w:bCs/>
                <w:noProof/>
              </w:rPr>
              <w:t>2.1.</w:t>
            </w:r>
            <w:r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4C9EFDC9" w14:textId="56F9EB62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6">
            <w:r w:rsidRPr="00C81E11">
              <w:rPr>
                <w:rStyle w:val="aa"/>
                <w:noProof/>
              </w:rPr>
              <w:t>2.1.1.</w:t>
            </w:r>
            <w:r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0A7AEE73" w14:textId="2187B845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7">
            <w:r w:rsidRPr="00C81E11">
              <w:rPr>
                <w:rStyle w:val="aa"/>
                <w:noProof/>
              </w:rPr>
              <w:t>2.1.2.</w:t>
            </w:r>
            <w:r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291A70DE" w14:textId="4821EA7D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8">
            <w:r w:rsidRPr="00C81E11">
              <w:rPr>
                <w:rStyle w:val="aa"/>
                <w:noProof/>
              </w:rPr>
              <w:t>2.1.3.</w:t>
            </w:r>
            <w:r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7668CC3D" w14:textId="31DB9D4A">
          <w:pPr>
            <w:pStyle w:val="11"/>
            <w:tabs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9">
            <w:r w:rsidRPr="00C81E11">
              <w:rPr>
                <w:rStyle w:val="aa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2D7026F7" w14:textId="216CF2F2">
          <w:pPr>
            <w:pStyle w:val="11"/>
            <w:tabs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40">
            <w:r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3CF" w:rsidP="009F1C46" w:rsidRDefault="001553CF" w14:paraId="4A39DBF1" w14:textId="42938D4C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:rsidR="001553CF" w:rsidP="009F1C46" w:rsidRDefault="001553CF" w14:paraId="28B78904" w14:textId="77777777">
      <w:pPr>
        <w:pStyle w:val="1"/>
        <w:spacing w:line="360" w:lineRule="auto"/>
        <w:ind w:firstLine="709"/>
        <w:jc w:val="center"/>
      </w:pPr>
    </w:p>
    <w:p w:rsidR="001553CF" w:rsidP="009F1C46" w:rsidRDefault="001553CF" w14:paraId="2410177A" w14:textId="77777777">
      <w:pPr>
        <w:pStyle w:val="1"/>
        <w:spacing w:line="360" w:lineRule="auto"/>
        <w:ind w:firstLine="709"/>
        <w:jc w:val="center"/>
      </w:pPr>
    </w:p>
    <w:p w:rsidR="001553CF" w:rsidP="009F1C46" w:rsidRDefault="001553CF" w14:paraId="18615F91" w14:textId="77777777">
      <w:pPr>
        <w:pStyle w:val="1"/>
        <w:spacing w:line="360" w:lineRule="auto"/>
        <w:ind w:firstLine="709"/>
        <w:jc w:val="center"/>
      </w:pPr>
    </w:p>
    <w:p w:rsidR="001553CF" w:rsidP="009F1C46" w:rsidRDefault="001553CF" w14:paraId="6A9BF2A6" w14:textId="77777777">
      <w:pPr>
        <w:pStyle w:val="1"/>
        <w:spacing w:line="360" w:lineRule="auto"/>
        <w:ind w:firstLine="709"/>
        <w:jc w:val="center"/>
      </w:pPr>
    </w:p>
    <w:p w:rsidR="001553CF" w:rsidP="009F1C46" w:rsidRDefault="001553CF" w14:paraId="7BB8B440" w14:textId="77777777">
      <w:pPr>
        <w:pStyle w:val="1"/>
        <w:spacing w:line="360" w:lineRule="auto"/>
        <w:ind w:firstLine="709"/>
        <w:jc w:val="center"/>
      </w:pPr>
    </w:p>
    <w:p w:rsidR="001553CF" w:rsidP="009F1C46" w:rsidRDefault="001553CF" w14:paraId="77E7F54E" w14:textId="77777777">
      <w:pPr>
        <w:pStyle w:val="1"/>
        <w:spacing w:line="360" w:lineRule="auto"/>
        <w:ind w:firstLine="709"/>
        <w:jc w:val="center"/>
      </w:pPr>
    </w:p>
    <w:bookmarkEnd w:id="0"/>
    <w:p w:rsidR="00750447" w:rsidP="009F1C46" w:rsidRDefault="00750447" w14:paraId="18BAAD7F" w14:textId="77777777">
      <w:pPr>
        <w:rPr>
          <w:rFonts w:cs="Times New Roman"/>
        </w:rPr>
      </w:pPr>
    </w:p>
    <w:p w:rsidR="73EF0278" w:rsidP="73EF0278" w:rsidRDefault="73EF0278" w14:paraId="46CA48A8" w14:textId="2EB4B618">
      <w:pPr>
        <w:rPr>
          <w:rFonts w:cs="Times New Roman"/>
        </w:rPr>
      </w:pPr>
    </w:p>
    <w:p w:rsidR="73EF0278" w:rsidP="73EF0278" w:rsidRDefault="73EF0278" w14:paraId="0D4D3E42" w14:textId="61C49252">
      <w:pPr>
        <w:rPr>
          <w:rFonts w:cs="Times New Roman"/>
        </w:rPr>
      </w:pPr>
    </w:p>
    <w:p w:rsidR="73EF0278" w:rsidP="73EF0278" w:rsidRDefault="73EF0278" w14:paraId="0740B4CE" w14:textId="0D93E558">
      <w:pPr>
        <w:rPr>
          <w:rFonts w:cs="Times New Roman"/>
        </w:rPr>
      </w:pPr>
    </w:p>
    <w:p w:rsidR="73EF0278" w:rsidP="73EF0278" w:rsidRDefault="73EF0278" w14:paraId="6ED8E684" w14:textId="37D5CA8B">
      <w:pPr>
        <w:rPr>
          <w:rFonts w:cs="Times New Roman"/>
        </w:rPr>
      </w:pPr>
    </w:p>
    <w:p w:rsidR="73EF0278" w:rsidP="73EF0278" w:rsidRDefault="73EF0278" w14:paraId="6BCC64D5" w14:textId="4EB0762D">
      <w:pPr>
        <w:pStyle w:val="a"/>
        <w:rPr>
          <w:rFonts w:cs="Times New Roman"/>
        </w:rPr>
      </w:pPr>
    </w:p>
    <w:p w:rsidRPr="00870293" w:rsidR="006A1102" w:rsidP="00DA3B52" w:rsidRDefault="00750447" w14:paraId="7A9B5DFF" w14:textId="74315B6D">
      <w:pPr>
        <w:pStyle w:val="1"/>
        <w:numPr>
          <w:ilvl w:val="0"/>
          <w:numId w:val="8"/>
        </w:numPr>
        <w:ind w:left="357" w:firstLine="0"/>
        <w:jc w:val="center"/>
        <w:rPr>
          <w:rFonts w:cs="Times New Roman"/>
          <w:caps w:val="1"/>
          <w:sz w:val="28"/>
          <w:szCs w:val="28"/>
        </w:rPr>
      </w:pPr>
      <w:bookmarkStart w:name="_Toc187676633" w:id="1"/>
      <w:r w:rsidR="00CB55BA">
        <w:rPr/>
        <w:t>Цели и формулировка задачи</w:t>
      </w:r>
      <w:bookmarkEnd w:id="1"/>
    </w:p>
    <w:p w:rsidR="47618554" w:rsidP="73EF0278" w:rsidRDefault="47618554" w14:paraId="04479132" w14:textId="16CC7F91">
      <w:pPr>
        <w:spacing w:line="360" w:lineRule="auto"/>
        <w:ind w:firstLine="85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3EF0278" w:rsidR="476185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 работе над данной лабораторной работой будут затронуты следующие вопросы:</w:t>
      </w:r>
    </w:p>
    <w:p w:rsidR="47618554" w:rsidP="73EF0278" w:rsidRDefault="47618554" w14:paraId="608DD9EA" w14:textId="765BBBBD">
      <w:pPr>
        <w:pStyle w:val="ab"/>
        <w:numPr>
          <w:ilvl w:val="0"/>
          <w:numId w:val="12"/>
        </w:numPr>
        <w:spacing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3EF0278" w:rsidR="476185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бота с файлами,</w:t>
      </w:r>
    </w:p>
    <w:p w:rsidR="47618554" w:rsidP="73EF0278" w:rsidRDefault="47618554" w14:paraId="29F1462D" w14:textId="2CD60FDA">
      <w:pPr>
        <w:pStyle w:val="ab"/>
        <w:numPr>
          <w:ilvl w:val="0"/>
          <w:numId w:val="12"/>
        </w:numPr>
        <w:spacing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3EF0278" w:rsidR="476185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абота с несколькими функциями, а не только с main, </w:t>
      </w:r>
    </w:p>
    <w:p w:rsidR="47618554" w:rsidP="73EF0278" w:rsidRDefault="47618554" w14:paraId="60172C3C" w14:textId="1693877D">
      <w:pPr>
        <w:pStyle w:val="ab"/>
        <w:numPr>
          <w:ilvl w:val="0"/>
          <w:numId w:val="12"/>
        </w:numPr>
        <w:spacing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3EF0278" w:rsidR="476185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ализации рекурсивной функции.</w:t>
      </w:r>
    </w:p>
    <w:p w:rsidR="622E4853" w:rsidP="73EF0278" w:rsidRDefault="622E4853" w14:paraId="1D1E2320" w14:textId="4353231C">
      <w:pPr>
        <w:spacing w:line="360" w:lineRule="auto"/>
        <w:ind w:firstLine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аны </w:t>
      </w:r>
      <w:r w:rsidRPr="73EF0278" w:rsidR="622E48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</w:t>
      </w: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 целых чисел </w:t>
      </w:r>
      <w:r w:rsidRPr="73EF0278" w:rsidR="622E48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X1, X2, …, XN</w:t>
      </w: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 Требуется расставить между ними знаки </w:t>
      </w:r>
      <w:r w:rsidRPr="73EF0278" w:rsidR="622E48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+</w:t>
      </w: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 и </w:t>
      </w:r>
      <w:r w:rsidRPr="73EF0278" w:rsidR="622E48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</w:t>
      </w: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 так, чтобы значение получившегося выражения было равно заданному целому </w:t>
      </w:r>
      <w:r w:rsidRPr="73EF0278" w:rsidR="622E48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</w:t>
      </w: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622E4853" w:rsidP="73EF0278" w:rsidRDefault="622E4853" w14:paraId="39B4BF5E" w14:textId="3BB697BE">
      <w:pPr>
        <w:spacing w:line="360" w:lineRule="auto"/>
        <w:ind w:firstLine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ходные данные: считываются с файла через пробел, в следующем порядке: </w:t>
      </w:r>
    </w:p>
    <w:p w:rsidR="622E4853" w:rsidP="73EF0278" w:rsidRDefault="622E4853" w14:paraId="37F0F767" w14:textId="58F989F7">
      <w:pPr>
        <w:spacing w:line="360" w:lineRule="auto"/>
        <w:ind w:firstLine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 X1 X2 ... XN S</w:t>
      </w:r>
      <w:r>
        <w:br/>
      </w:r>
      <w:r w:rsidRPr="73EF0278" w:rsidR="622E48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2 &lt;= N &lt;= 30</w:t>
      </w: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, </w:t>
      </w:r>
      <w:r w:rsidRPr="73EF0278" w:rsidR="622E48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0 &lt;= Xi &lt;= 5*10</w:t>
      </w:r>
      <w:r w:rsidRPr="73EF0278" w:rsidR="622E48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  <w:t>7</w:t>
      </w: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, </w:t>
      </w:r>
      <w:r w:rsidRPr="73EF0278" w:rsidR="622E48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-10</w:t>
      </w:r>
      <w:r w:rsidRPr="73EF0278" w:rsidR="622E48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  <w:t>9</w:t>
      </w:r>
      <w:r w:rsidRPr="73EF0278" w:rsidR="622E48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 &lt;= S &lt;= 10</w:t>
      </w:r>
      <w:r w:rsidRPr="73EF0278" w:rsidR="622E48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  <w:t>9</w:t>
      </w:r>
    </w:p>
    <w:p w:rsidR="622E4853" w:rsidP="73EF0278" w:rsidRDefault="622E4853" w14:paraId="52B59EA3" w14:textId="4A533D85">
      <w:pPr>
        <w:spacing w:line="360" w:lineRule="auto"/>
        <w:ind w:firstLine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обходимо вывести в файл полученное равенство с расставленными знаками, либо </w:t>
      </w:r>
      <w:r w:rsidRPr="73EF0278" w:rsidR="622E48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o solution</w:t>
      </w: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если не найдено решения. Если найдено несколько решений, то необходимо вывести </w:t>
      </w:r>
      <w:r w:rsidRPr="73EF0278" w:rsidR="622E48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юбое</w:t>
      </w: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 Решение, только через рекурсию!</w:t>
      </w:r>
    </w:p>
    <w:p w:rsidR="622E4853" w:rsidP="73EF0278" w:rsidRDefault="622E4853" w14:paraId="15D2874A" w14:textId="1B77EDDA">
      <w:pPr>
        <w:spacing w:line="360" w:lineRule="auto"/>
        <w:ind w:firstLine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мер:</w:t>
      </w:r>
    </w:p>
    <w:p w:rsidR="622E4853" w:rsidP="73EF0278" w:rsidRDefault="622E4853" w14:paraId="10D37A5B" w14:textId="641C321A">
      <w:pPr>
        <w:spacing w:line="360" w:lineRule="auto"/>
        <w:ind w:firstLine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put</w:t>
      </w: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</w:p>
    <w:p w:rsidR="622E4853" w:rsidP="73EF0278" w:rsidRDefault="622E4853" w14:paraId="7755FA08" w14:textId="4F3F1B30">
      <w:pPr>
        <w:spacing w:line="360" w:lineRule="auto"/>
        <w:ind w:firstLine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3 2 3 4 3</w:t>
      </w:r>
    </w:p>
    <w:p w:rsidR="622E4853" w:rsidP="73EF0278" w:rsidRDefault="622E4853" w14:paraId="02A74337" w14:textId="264C7C0C">
      <w:pPr>
        <w:spacing w:line="360" w:lineRule="auto"/>
        <w:ind w:firstLine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utput</w:t>
      </w: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</w:p>
    <w:p w:rsidR="622E4853" w:rsidP="73EF0278" w:rsidRDefault="622E4853" w14:paraId="07DF2A23" w14:textId="6DC332EF">
      <w:pPr>
        <w:spacing w:line="360" w:lineRule="auto"/>
        <w:ind w:firstLine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3EF0278" w:rsidR="622E48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-3+4=3</w:t>
      </w:r>
      <w:r>
        <w:br/>
      </w:r>
    </w:p>
    <w:p w:rsidR="73EF0278" w:rsidP="73EF0278" w:rsidRDefault="73EF0278" w14:paraId="67957E38" w14:textId="4CC7B326">
      <w:pPr>
        <w:pStyle w:val="a"/>
      </w:pPr>
    </w:p>
    <w:p w:rsidR="73EF0278" w:rsidP="73EF0278" w:rsidRDefault="73EF0278" w14:paraId="38F20FC7" w14:textId="2F6DD381">
      <w:pPr>
        <w:pStyle w:val="a"/>
      </w:pPr>
    </w:p>
    <w:p w:rsidR="73EF0278" w:rsidP="73EF0278" w:rsidRDefault="73EF0278" w14:paraId="12F174DB" w14:textId="5DB614D6">
      <w:pPr>
        <w:pStyle w:val="a"/>
      </w:pPr>
    </w:p>
    <w:p w:rsidR="73EF0278" w:rsidP="73EF0278" w:rsidRDefault="73EF0278" w14:paraId="482722AC" w14:textId="26B08252">
      <w:pPr>
        <w:pStyle w:val="a"/>
      </w:pPr>
    </w:p>
    <w:p w:rsidR="00FA590C" w:rsidP="00DA3B52" w:rsidRDefault="00CB55BA" w14:paraId="76DBF70D" w14:textId="3B4DEBA6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name="_Toc187676634" w:id="2"/>
      <w:r w:rsidRPr="00CB55BA">
        <w:rPr>
          <w:lang w:eastAsia="ru-RU"/>
        </w:rPr>
        <w:lastRenderedPageBreak/>
        <w:t>Результаты работы</w:t>
      </w:r>
      <w:bookmarkEnd w:id="2"/>
    </w:p>
    <w:p w:rsidR="00137C24" w:rsidP="002B7413" w:rsidRDefault="00CB55BA" w14:paraId="6FA194F9" w14:textId="5EE11DC4">
      <w:pPr>
        <w:pStyle w:val="2"/>
        <w:numPr>
          <w:ilvl w:val="1"/>
          <w:numId w:val="8"/>
        </w:numPr>
        <w:rPr>
          <w:rStyle w:val="10"/>
          <w:b/>
          <w:bCs/>
        </w:rPr>
      </w:pPr>
      <w:bookmarkStart w:name="_Toc187676635" w:id="3"/>
      <w:r w:rsidRPr="00DA3B52">
        <w:rPr>
          <w:rStyle w:val="10"/>
          <w:b/>
          <w:bCs/>
        </w:rPr>
        <w:t>Реализация программы с использование</w:t>
      </w:r>
      <w:r w:rsidRPr="00DA3B52" w:rsid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:rsidRPr="00FE59F2" w:rsidR="00FE59F2" w:rsidP="00FE59F2" w:rsidRDefault="00FE59F2" w14:paraId="7D3FE0AF" w14:textId="77777777"/>
    <w:p w:rsidR="002B7413" w:rsidP="73EF0278" w:rsidRDefault="002B7413" w14:paraId="59335FCC" w14:textId="591F956E">
      <w:pPr>
        <w:pStyle w:val="2"/>
        <w:numPr>
          <w:ilvl w:val="2"/>
          <w:numId w:val="8"/>
        </w:numPr>
        <w:rPr/>
      </w:pPr>
      <w:bookmarkStart w:name="_Toc187676636" w:id="4"/>
      <w:r w:rsidR="002B7413">
        <w:rPr/>
        <w:t>Ход работы</w:t>
      </w:r>
      <w:bookmarkEnd w:id="4"/>
    </w:p>
    <w:p w:rsidR="0171DC2A" w:rsidP="73EF0278" w:rsidRDefault="0171DC2A" w14:paraId="091A748A" w14:textId="1DB11309">
      <w:pPr>
        <w:pStyle w:val="ab"/>
        <w:numPr>
          <w:ilvl w:val="0"/>
          <w:numId w:val="13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/>
      </w:pPr>
      <w:r w:rsidR="0171DC2A">
        <w:rPr/>
        <w:t xml:space="preserve">Считываем входные данные с файла </w:t>
      </w:r>
      <w:proofErr w:type="spellStart"/>
      <w:r w:rsidR="0171DC2A">
        <w:rPr/>
        <w:t>input</w:t>
      </w:r>
      <w:proofErr w:type="spellEnd"/>
      <w:r w:rsidR="0171DC2A">
        <w:rPr/>
        <w:t>.</w:t>
      </w:r>
    </w:p>
    <w:p w:rsidR="15B7A0FC" w:rsidP="73EF0278" w:rsidRDefault="15B7A0FC" w14:paraId="2BEF8DBE" w14:textId="5F144389">
      <w:pPr>
        <w:pStyle w:val="ab"/>
        <w:numPr>
          <w:ilvl w:val="0"/>
          <w:numId w:val="13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/>
      </w:pPr>
      <w:r w:rsidR="15B7A0FC">
        <w:rPr/>
        <w:t xml:space="preserve">Создаём рекурсивную функцию, которая рекурсивно подставляет </w:t>
      </w:r>
      <w:r w:rsidR="48248771">
        <w:rPr/>
        <w:t xml:space="preserve">перебирает все возможные комбинации операций сложения и вычитания и ищет верное решение. </w:t>
      </w:r>
      <w:r>
        <w:tab/>
      </w:r>
    </w:p>
    <w:p w:rsidR="73EF0278" w:rsidP="73EF0278" w:rsidRDefault="73EF0278" w14:paraId="7FBCF3A2" w14:textId="32F3FA19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left"/>
      </w:pPr>
    </w:p>
    <w:p w:rsidRPr="00FE59F2" w:rsidR="00FE59F2" w:rsidP="00FE59F2" w:rsidRDefault="00FE59F2" w14:paraId="6326A372" w14:textId="77777777"/>
    <w:p w:rsidR="0058279D" w:rsidP="00FE59F2" w:rsidRDefault="0058279D" w14:paraId="24DCF9FD" w14:textId="4504E461">
      <w:pPr>
        <w:pStyle w:val="2"/>
        <w:numPr>
          <w:ilvl w:val="2"/>
          <w:numId w:val="8"/>
        </w:numPr>
      </w:pPr>
      <w:bookmarkStart w:name="_Toc533127653" w:id="5"/>
      <w:bookmarkStart w:name="_Toc187676637" w:id="6"/>
      <w:r w:rsidRPr="0058279D">
        <w:t>Демонстрация работы программы</w:t>
      </w:r>
      <w:bookmarkEnd w:id="5"/>
      <w:bookmarkEnd w:id="6"/>
    </w:p>
    <w:p w:rsidR="005B7736" w:rsidP="002B7413" w:rsidRDefault="005B7736" w14:paraId="183B4DCD" w14:textId="7278B673">
      <w:pPr>
        <w:pStyle w:val="2"/>
      </w:pPr>
      <w:bookmarkStart w:name="_Toc533127654" w:id="7"/>
    </w:p>
    <w:p w:rsidRPr="005B7736" w:rsidR="002B7413" w:rsidP="73EF0278" w:rsidRDefault="002B7413" w14:paraId="1FE11EB4" w14:textId="1F637432">
      <w:pPr>
        <w:spacing w:before="240" w:beforeAutospacing="off" w:after="240" w:afterAutospacing="off"/>
      </w:pPr>
      <w:hyperlink r:id="R7e6b043d73fe420e">
        <w:r w:rsidRPr="73EF0278" w:rsidR="350B941A">
          <w:rPr>
            <w:rStyle w:val="aa"/>
            <w:noProof w:val="0"/>
            <w:lang w:val="ru-RU"/>
          </w:rPr>
          <w:t>https://github.com/Cvif223/20121_Vlad_Khalilev.git</w:t>
        </w:r>
      </w:hyperlink>
    </w:p>
    <w:p w:rsidRPr="005B7736" w:rsidR="002B7413" w:rsidP="73EF0278" w:rsidRDefault="002B7413" w14:paraId="1BFC4A52" w14:textId="56D93B59">
      <w:pPr>
        <w:pStyle w:val="a"/>
      </w:pPr>
    </w:p>
    <w:p w:rsidR="00C21070" w:rsidP="00FE59F2" w:rsidRDefault="00C21070" w14:paraId="362477AE" w14:textId="35A302D9">
      <w:pPr>
        <w:pStyle w:val="2"/>
        <w:numPr>
          <w:ilvl w:val="2"/>
          <w:numId w:val="8"/>
        </w:numPr>
        <w:rPr/>
      </w:pPr>
      <w:bookmarkStart w:name="_Toc187676638" w:id="8"/>
      <w:r w:rsidR="00C21070">
        <w:rPr/>
        <w:t xml:space="preserve">Листинг </w:t>
      </w:r>
      <w:r w:rsidR="004736B3">
        <w:rPr/>
        <w:t>кода</w:t>
      </w:r>
      <w:bookmarkEnd w:id="7"/>
      <w:bookmarkEnd w:id="8"/>
    </w:p>
    <w:p w:rsidR="39BEF439" w:rsidP="73EF0278" w:rsidRDefault="39BEF439" w14:paraId="54B93F99" w14:textId="6359CED9">
      <w:pPr>
        <w:shd w:val="clear" w:color="auto" w:fill="1E1F22"/>
        <w:spacing w:before="0" w:beforeAutospacing="off" w:after="0" w:afterAutospacing="off"/>
      </w:pP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f = </w:t>
      </w:r>
      <w:r w:rsidRPr="73EF0278" w:rsidR="39BEF439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open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73EF0278" w:rsidR="39BEF439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"Input.txt"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.readline()</w:t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a = [</w:t>
      </w:r>
      <w:r w:rsidRPr="73EF0278" w:rsidR="39BEF439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int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(x) </w:t>
      </w:r>
      <w:r w:rsidRPr="73EF0278" w:rsidR="39BEF439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x </w:t>
      </w:r>
      <w:r w:rsidRPr="73EF0278" w:rsidR="39BEF439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f.split(</w:t>
      </w:r>
      <w:r w:rsidRPr="73EF0278" w:rsidR="39BEF439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" "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]</w:t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Xs = a[</w:t>
      </w:r>
      <w:r w:rsidRPr="73EF0278" w:rsidR="39BEF439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-</w:t>
      </w:r>
      <w:r w:rsidRPr="73EF0278" w:rsidR="39BEF439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</w:t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 = a[</w:t>
      </w:r>
      <w:r w:rsidRPr="73EF0278" w:rsidR="39BEF439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</w:t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 = a[-</w:t>
      </w:r>
      <w:r w:rsidRPr="73EF0278" w:rsidR="39BEF439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</w:t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print(Xs, N, S, sep="\n")</w:t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def </w:t>
      </w:r>
      <w:r w:rsidRPr="73EF0278" w:rsidR="39BEF439">
        <w:rPr>
          <w:rFonts w:ascii="Consolas" w:hAnsi="Consolas" w:eastAsia="Consolas" w:cs="Consolas"/>
          <w:noProof w:val="0"/>
          <w:color w:val="56A8F5"/>
          <w:sz w:val="28"/>
          <w:szCs w:val="28"/>
          <w:lang w:val="ru-RU"/>
        </w:rPr>
        <w:t>recursion_comb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(index = </w:t>
      </w:r>
      <w:r w:rsidRPr="73EF0278" w:rsidR="39BEF439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final = </w:t>
      </w:r>
      <w:r w:rsidRPr="73EF0278" w:rsidR="39BEF439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f"</w:t>
      </w:r>
      <w:r w:rsidRPr="73EF0278" w:rsidR="39BEF439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{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Xs[</w:t>
      </w:r>
      <w:r w:rsidRPr="73EF0278" w:rsidR="39BEF439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</w:t>
      </w:r>
      <w:r w:rsidRPr="73EF0278" w:rsidR="39BEF439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}</w:t>
      </w:r>
      <w:r w:rsidRPr="73EF0278" w:rsidR="39BEF439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"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, summ_for_now = Xs[</w:t>
      </w:r>
      <w:r w:rsidRPr="73EF0278" w:rsidR="39BEF439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):</w:t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73EF0278" w:rsidR="39BEF439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ndex == N:</w:t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73EF0278" w:rsidR="39BEF439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umm_for_now == S:</w:t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</w:t>
      </w:r>
      <w:r w:rsidRPr="73EF0278" w:rsidR="39BEF439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final</w:t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73EF0278" w:rsidR="39BEF439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return None</w:t>
      </w:r>
      <w:r>
        <w:br/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   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s1 = recursion_comb(index + </w:t>
      </w:r>
      <w:r w:rsidRPr="73EF0278" w:rsidR="39BEF439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final + </w:t>
      </w:r>
      <w:r w:rsidRPr="73EF0278" w:rsidR="39BEF439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 xml:space="preserve">" + " 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+ </w:t>
      </w:r>
      <w:r w:rsidRPr="73EF0278" w:rsidR="39BEF439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str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Xs[index]), summ_for_now + Xs[index])</w:t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73EF0278" w:rsidR="39BEF439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s1 </w:t>
      </w:r>
      <w:r w:rsidRPr="73EF0278" w:rsidR="39BEF439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is not None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73EF0278" w:rsidR="39BEF439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print(final, "1")</w:t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73EF0278" w:rsidR="39BEF439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1</w:t>
      </w:r>
      <w:r>
        <w:br/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s2 = recursion_comb(index + </w:t>
      </w:r>
      <w:r w:rsidRPr="73EF0278" w:rsidR="39BEF439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final + </w:t>
      </w:r>
      <w:r w:rsidRPr="73EF0278" w:rsidR="39BEF439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 xml:space="preserve">" - " 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+ </w:t>
      </w:r>
      <w:r w:rsidRPr="73EF0278" w:rsidR="39BEF439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str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Xs[index]), summ_for_now - Xs[index])</w:t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73EF0278" w:rsidR="39BEF439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s2 </w:t>
      </w:r>
      <w:r w:rsidRPr="73EF0278" w:rsidR="39BEF439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is not None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73EF0278" w:rsidR="39BEF439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print(final, "2")</w:t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73EF0278" w:rsidR="39BEF439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2</w:t>
      </w:r>
      <w:r>
        <w:br/>
      </w:r>
      <w:r>
        <w:br/>
      </w:r>
      <w:r w:rsidRPr="73EF0278" w:rsidR="39BEF439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print</w:t>
      </w:r>
      <w:r w:rsidRPr="73EF0278" w:rsidR="39BEF439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recursion_comb())</w:t>
      </w:r>
    </w:p>
    <w:p w:rsidR="73EF0278" w:rsidP="73EF0278" w:rsidRDefault="73EF0278" w14:paraId="3E1AE8BD" w14:textId="69A8519D">
      <w:pPr>
        <w:pStyle w:val="a"/>
      </w:pPr>
    </w:p>
    <w:p w:rsidR="00B521AF" w:rsidP="009F1C46" w:rsidRDefault="00B521AF" w14:paraId="42361FD5" w14:textId="77777777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bookmarkStart w:name="_Toc533127661" w:id="9"/>
      <w:bookmarkStart w:name="_Toc187676639" w:id="10"/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:rsidR="000F0736" w:rsidP="009F1C46" w:rsidRDefault="000F0736" w14:paraId="0EE5D966" w14:textId="77777777">
      <w:pPr>
        <w:jc w:val="both"/>
        <w:rPr>
          <w:rFonts w:cs="Times New Roman"/>
          <w:noProof/>
          <w:szCs w:val="28"/>
          <w:lang w:eastAsia="ru-RU"/>
        </w:rPr>
      </w:pPr>
    </w:p>
    <w:p w:rsidR="000F0736" w:rsidP="73EF0278" w:rsidRDefault="000F0736" w14:paraId="22D1D235" w14:textId="3522EB73">
      <w:pPr>
        <w:rPr>
          <w:rFonts w:cs="Times New Roman"/>
          <w:noProof/>
          <w:lang w:eastAsia="ru-RU"/>
        </w:rPr>
      </w:pPr>
      <w:r w:rsidRPr="73EF0278" w:rsidR="0E406AA0">
        <w:rPr>
          <w:rFonts w:cs="Times New Roman"/>
          <w:noProof/>
          <w:lang w:eastAsia="ru-RU"/>
        </w:rPr>
        <w:t>По результатам тестирования программы, поставленные задачи выполнены, все цели достигнуты.</w:t>
      </w:r>
    </w:p>
    <w:p w:rsidRPr="007C7570" w:rsidR="008345EA" w:rsidP="009F1C46" w:rsidRDefault="000F0736" w14:paraId="6679FEEA" w14:textId="4F1361FD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name="_Toc533127662" w:id="11"/>
      <w:bookmarkStart w:name="_Toc187676640" w:id="12"/>
      <w:r w:rsidRPr="73EF0278" w:rsidR="000F0736">
        <w:rPr>
          <w:rFonts w:cs="Times New Roman"/>
          <w:caps w:val="1"/>
          <w:noProof/>
          <w:sz w:val="28"/>
          <w:szCs w:val="28"/>
          <w:lang w:eastAsia="ru-RU"/>
        </w:rPr>
        <w:t>Список использован</w:t>
      </w:r>
      <w:r w:rsidRPr="73EF0278" w:rsidR="00FE59F2">
        <w:rPr>
          <w:rFonts w:cs="Times New Roman"/>
          <w:caps w:val="1"/>
          <w:noProof/>
          <w:sz w:val="28"/>
          <w:szCs w:val="28"/>
          <w:lang w:eastAsia="ru-RU"/>
        </w:rPr>
        <w:t>ных</w:t>
      </w:r>
      <w:r w:rsidRPr="73EF0278" w:rsidR="000F0736">
        <w:rPr>
          <w:rFonts w:cs="Times New Roman"/>
          <w:caps w:val="1"/>
          <w:noProof/>
          <w:sz w:val="28"/>
          <w:szCs w:val="28"/>
          <w:lang w:eastAsia="ru-RU"/>
        </w:rPr>
        <w:t xml:space="preserve"> </w:t>
      </w:r>
      <w:bookmarkEnd w:id="11"/>
      <w:r w:rsidRPr="73EF0278" w:rsidR="00FE59F2">
        <w:rPr>
          <w:rFonts w:cs="Times New Roman"/>
          <w:caps w:val="1"/>
          <w:noProof/>
          <w:sz w:val="28"/>
          <w:szCs w:val="28"/>
          <w:lang w:eastAsia="ru-RU"/>
        </w:rPr>
        <w:t>источников</w:t>
      </w:r>
      <w:bookmarkEnd w:id="12"/>
    </w:p>
    <w:p w:rsidR="00C8567E" w:rsidP="73EF0278" w:rsidRDefault="00C8567E" w14:paraId="27A8BA13" w14:textId="6B2D8A1E">
      <w:pPr>
        <w:ind w:left="360" w:firstLine="349"/>
        <w:jc w:val="both"/>
        <w:rPr>
          <w:rFonts w:cs="Times New Roman"/>
          <w:lang w:eastAsia="ru-RU"/>
        </w:rPr>
      </w:pPr>
      <w:r w:rsidRPr="73EF0278" w:rsidR="267DB227">
        <w:rPr>
          <w:rFonts w:cs="Times New Roman"/>
          <w:lang w:eastAsia="ru-RU"/>
        </w:rPr>
        <w:t>Конспекты лекций с занятий</w:t>
      </w:r>
      <w:r>
        <w:tab/>
      </w:r>
    </w:p>
    <w:p w:rsidRPr="002C6F1A" w:rsidR="00C8567E" w:rsidP="73EF0278" w:rsidRDefault="00C8567E" w14:paraId="0EF73682" w14:textId="32379BA2">
      <w:pPr>
        <w:ind w:left="360" w:firstLine="349"/>
        <w:jc w:val="both"/>
        <w:rPr>
          <w:rFonts w:cs="Times New Roman"/>
          <w:lang w:eastAsia="ru-RU"/>
        </w:rPr>
      </w:pPr>
      <w:r w:rsidRPr="73EF0278" w:rsidR="616DE2C1">
        <w:rPr>
          <w:rFonts w:cs="Times New Roman"/>
          <w:lang w:eastAsia="ru-RU"/>
        </w:rPr>
        <w:t>https://stepik.org/course/195619/syllabus</w:t>
      </w:r>
    </w:p>
    <w:p w:rsidRPr="000F0736" w:rsidR="000F0736" w:rsidP="009F1C46" w:rsidRDefault="000F0736" w14:paraId="3CF2D745" w14:textId="77777777">
      <w:pPr>
        <w:jc w:val="both"/>
        <w:rPr>
          <w:rFonts w:cs="Times New Roman"/>
          <w:noProof/>
          <w:szCs w:val="28"/>
          <w:lang w:eastAsia="ru-RU"/>
        </w:rPr>
      </w:pPr>
    </w:p>
    <w:p w:rsidRPr="008345EA" w:rsidR="000F0736" w:rsidP="009F1C46" w:rsidRDefault="000F0736" w14:paraId="4B3934D4" w14:textId="77777777">
      <w:pPr>
        <w:jc w:val="center"/>
        <w:rPr>
          <w:rFonts w:cs="Times New Roman"/>
          <w:noProof/>
          <w:szCs w:val="28"/>
          <w:lang w:eastAsia="ru-RU"/>
        </w:rPr>
      </w:pPr>
    </w:p>
    <w:sectPr w:rsidRPr="008345EA" w:rsidR="000F0736" w:rsidSect="009F1C46">
      <w:footerReference w:type="default" r:id="rId8"/>
      <w:pgSz w:w="11906" w:h="16838" w:orient="portrait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5EC5" w:rsidP="00A83612" w:rsidRDefault="00665EC5" w14:paraId="5EB2F33D" w14:textId="77777777">
      <w:pPr>
        <w:spacing w:line="240" w:lineRule="auto"/>
      </w:pPr>
      <w:r>
        <w:separator/>
      </w:r>
    </w:p>
  </w:endnote>
  <w:endnote w:type="continuationSeparator" w:id="0">
    <w:p w:rsidR="00665EC5" w:rsidP="00A83612" w:rsidRDefault="00665EC5" w14:paraId="7D6902D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880585"/>
      <w:docPartObj>
        <w:docPartGallery w:val="Page Numbers (Bottom of Page)"/>
        <w:docPartUnique/>
      </w:docPartObj>
    </w:sdtPr>
    <w:sdtContent>
      <w:p w:rsidR="006A1102" w:rsidRDefault="006A1102" w14:paraId="6FF4BFBA" w14:textId="777777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:rsidR="006A1102" w:rsidRDefault="006A1102" w14:paraId="1B6C3DAE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5EC5" w:rsidP="00A83612" w:rsidRDefault="00665EC5" w14:paraId="06257344" w14:textId="77777777">
      <w:pPr>
        <w:spacing w:line="240" w:lineRule="auto"/>
      </w:pPr>
      <w:r>
        <w:separator/>
      </w:r>
    </w:p>
  </w:footnote>
  <w:footnote w:type="continuationSeparator" w:id="0">
    <w:p w:rsidR="00665EC5" w:rsidP="00A83612" w:rsidRDefault="00665EC5" w14:paraId="1BDEB42A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7fd567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1">
    <w:nsid w:val="67f7f25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571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0">
    <w:nsid w:val="7fd0ef4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60b3f39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5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399598250">
    <w:abstractNumId w:val="8"/>
  </w:num>
  <w:num w:numId="2" w16cid:durableId="1838114612">
    <w:abstractNumId w:val="2"/>
  </w:num>
  <w:num w:numId="3" w16cid:durableId="618338322">
    <w:abstractNumId w:val="4"/>
  </w:num>
  <w:num w:numId="4" w16cid:durableId="275868067">
    <w:abstractNumId w:val="7"/>
  </w:num>
  <w:num w:numId="5" w16cid:durableId="2094278445">
    <w:abstractNumId w:val="0"/>
  </w:num>
  <w:num w:numId="6" w16cid:durableId="352154359">
    <w:abstractNumId w:val="6"/>
  </w:num>
  <w:num w:numId="7" w16cid:durableId="97138769">
    <w:abstractNumId w:val="3"/>
  </w:num>
  <w:num w:numId="8" w16cid:durableId="323440386">
    <w:abstractNumId w:val="5"/>
  </w:num>
  <w:num w:numId="9" w16cid:durableId="200127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A5604"/>
    <w:rsid w:val="000E32D2"/>
    <w:rsid w:val="000F037C"/>
    <w:rsid w:val="000F0736"/>
    <w:rsid w:val="00137C24"/>
    <w:rsid w:val="001553CF"/>
    <w:rsid w:val="00165A52"/>
    <w:rsid w:val="001866CA"/>
    <w:rsid w:val="00196C42"/>
    <w:rsid w:val="00211D36"/>
    <w:rsid w:val="00240FA3"/>
    <w:rsid w:val="002B7413"/>
    <w:rsid w:val="002C6F1A"/>
    <w:rsid w:val="002C75EE"/>
    <w:rsid w:val="002D28C0"/>
    <w:rsid w:val="00300E6F"/>
    <w:rsid w:val="003639B9"/>
    <w:rsid w:val="003B5BE5"/>
    <w:rsid w:val="003D1264"/>
    <w:rsid w:val="003E00BC"/>
    <w:rsid w:val="003E5E30"/>
    <w:rsid w:val="00413D32"/>
    <w:rsid w:val="004142DE"/>
    <w:rsid w:val="00430443"/>
    <w:rsid w:val="0043357A"/>
    <w:rsid w:val="00440B7B"/>
    <w:rsid w:val="00453D39"/>
    <w:rsid w:val="00455D38"/>
    <w:rsid w:val="0046654F"/>
    <w:rsid w:val="004736B3"/>
    <w:rsid w:val="004B3EF3"/>
    <w:rsid w:val="00535CDC"/>
    <w:rsid w:val="0058279D"/>
    <w:rsid w:val="005B7194"/>
    <w:rsid w:val="005B7736"/>
    <w:rsid w:val="005C0B76"/>
    <w:rsid w:val="0060697B"/>
    <w:rsid w:val="00612226"/>
    <w:rsid w:val="00627BE5"/>
    <w:rsid w:val="0063027B"/>
    <w:rsid w:val="00665EC5"/>
    <w:rsid w:val="006914D1"/>
    <w:rsid w:val="006A1102"/>
    <w:rsid w:val="0070607A"/>
    <w:rsid w:val="00750447"/>
    <w:rsid w:val="00770C6A"/>
    <w:rsid w:val="00771053"/>
    <w:rsid w:val="007866B3"/>
    <w:rsid w:val="007C7570"/>
    <w:rsid w:val="007E0638"/>
    <w:rsid w:val="007E1426"/>
    <w:rsid w:val="008059CC"/>
    <w:rsid w:val="00805BA4"/>
    <w:rsid w:val="008345EA"/>
    <w:rsid w:val="0083727B"/>
    <w:rsid w:val="00870293"/>
    <w:rsid w:val="00890285"/>
    <w:rsid w:val="008B0D97"/>
    <w:rsid w:val="009115D4"/>
    <w:rsid w:val="00920DA5"/>
    <w:rsid w:val="009577C9"/>
    <w:rsid w:val="00996E40"/>
    <w:rsid w:val="009A6AC5"/>
    <w:rsid w:val="009C1492"/>
    <w:rsid w:val="009D2275"/>
    <w:rsid w:val="009E29A3"/>
    <w:rsid w:val="009E6114"/>
    <w:rsid w:val="009F1C46"/>
    <w:rsid w:val="00A70BC3"/>
    <w:rsid w:val="00A83612"/>
    <w:rsid w:val="00AB5FB4"/>
    <w:rsid w:val="00AE1ADE"/>
    <w:rsid w:val="00B10755"/>
    <w:rsid w:val="00B22891"/>
    <w:rsid w:val="00B236CB"/>
    <w:rsid w:val="00B46AAA"/>
    <w:rsid w:val="00B521AF"/>
    <w:rsid w:val="00B96AAF"/>
    <w:rsid w:val="00BE3277"/>
    <w:rsid w:val="00C20E39"/>
    <w:rsid w:val="00C21070"/>
    <w:rsid w:val="00C22513"/>
    <w:rsid w:val="00C35582"/>
    <w:rsid w:val="00C8567E"/>
    <w:rsid w:val="00CA7E80"/>
    <w:rsid w:val="00CB2A0B"/>
    <w:rsid w:val="00CB55BA"/>
    <w:rsid w:val="00CE2273"/>
    <w:rsid w:val="00CE61B0"/>
    <w:rsid w:val="00CF6D41"/>
    <w:rsid w:val="00D2007E"/>
    <w:rsid w:val="00D349D4"/>
    <w:rsid w:val="00D66462"/>
    <w:rsid w:val="00DA3B52"/>
    <w:rsid w:val="00E04BFB"/>
    <w:rsid w:val="00E12A9F"/>
    <w:rsid w:val="00E14934"/>
    <w:rsid w:val="00E453D2"/>
    <w:rsid w:val="00E741B2"/>
    <w:rsid w:val="00E7AE08"/>
    <w:rsid w:val="00E87456"/>
    <w:rsid w:val="00E95FA7"/>
    <w:rsid w:val="00ED7949"/>
    <w:rsid w:val="00EE28F3"/>
    <w:rsid w:val="00EE5D03"/>
    <w:rsid w:val="00F32597"/>
    <w:rsid w:val="00F43C45"/>
    <w:rsid w:val="00F53360"/>
    <w:rsid w:val="00FA590C"/>
    <w:rsid w:val="00FB03A4"/>
    <w:rsid w:val="00FC0408"/>
    <w:rsid w:val="00FC6C55"/>
    <w:rsid w:val="00FE59F2"/>
    <w:rsid w:val="0171DC2A"/>
    <w:rsid w:val="05212151"/>
    <w:rsid w:val="0A794289"/>
    <w:rsid w:val="0BD1637C"/>
    <w:rsid w:val="0C257271"/>
    <w:rsid w:val="0E406AA0"/>
    <w:rsid w:val="0E6C36B9"/>
    <w:rsid w:val="1396CD31"/>
    <w:rsid w:val="15B7A0FC"/>
    <w:rsid w:val="17700B56"/>
    <w:rsid w:val="1A50BA0E"/>
    <w:rsid w:val="1C58FF0A"/>
    <w:rsid w:val="241FA134"/>
    <w:rsid w:val="267DB227"/>
    <w:rsid w:val="2880E3B9"/>
    <w:rsid w:val="295E7349"/>
    <w:rsid w:val="2D38EB01"/>
    <w:rsid w:val="2E89CB39"/>
    <w:rsid w:val="3379878B"/>
    <w:rsid w:val="34AC348F"/>
    <w:rsid w:val="350B941A"/>
    <w:rsid w:val="35FB9AA6"/>
    <w:rsid w:val="38F12D50"/>
    <w:rsid w:val="39BEF439"/>
    <w:rsid w:val="3A74427B"/>
    <w:rsid w:val="3BFFF72C"/>
    <w:rsid w:val="3DF3A15D"/>
    <w:rsid w:val="40AF164E"/>
    <w:rsid w:val="41A581AC"/>
    <w:rsid w:val="4259D694"/>
    <w:rsid w:val="44FDF279"/>
    <w:rsid w:val="45BAF704"/>
    <w:rsid w:val="47618554"/>
    <w:rsid w:val="48248771"/>
    <w:rsid w:val="48306030"/>
    <w:rsid w:val="4BE2EBA4"/>
    <w:rsid w:val="4E7FA513"/>
    <w:rsid w:val="5366680A"/>
    <w:rsid w:val="53C4783F"/>
    <w:rsid w:val="54B08A75"/>
    <w:rsid w:val="559C0606"/>
    <w:rsid w:val="55CD345D"/>
    <w:rsid w:val="59C3E9D9"/>
    <w:rsid w:val="5D0D9D85"/>
    <w:rsid w:val="616DE2C1"/>
    <w:rsid w:val="62205C0C"/>
    <w:rsid w:val="622E4853"/>
    <w:rsid w:val="623C5BAD"/>
    <w:rsid w:val="63B4C2E8"/>
    <w:rsid w:val="6AD82581"/>
    <w:rsid w:val="72111333"/>
    <w:rsid w:val="73EF0278"/>
    <w:rsid w:val="74AE10E2"/>
    <w:rsid w:val="755E7F28"/>
    <w:rsid w:val="78CFD523"/>
    <w:rsid w:val="791C009F"/>
    <w:rsid w:val="7DE2B768"/>
    <w:rsid w:val="7FB2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A83612"/>
  </w:style>
  <w:style w:type="character" w:styleId="10" w:customStyle="1">
    <w:name w:val="Заголовок 1 Знак"/>
    <w:basedOn w:val="a0"/>
    <w:link w:val="1"/>
    <w:uiPriority w:val="9"/>
    <w:rsid w:val="002B7413"/>
    <w:rPr>
      <w:rFonts w:ascii="Times New Roman" w:hAnsi="Times New Roman" w:eastAsiaTheme="majorEastAsia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styleId="20" w:customStyle="1">
    <w:name w:val="Заголовок 2 Знак"/>
    <w:basedOn w:val="a0"/>
    <w:link w:val="2"/>
    <w:uiPriority w:val="9"/>
    <w:rsid w:val="002B7413"/>
    <w:rPr>
      <w:rFonts w:ascii="Times New Roman" w:hAnsi="Times New Roman" w:eastAsiaTheme="majorEastAsia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styleId="30" w:customStyle="1">
    <w:name w:val="Заголовок 3 Знак"/>
    <w:basedOn w:val="a0"/>
    <w:link w:val="3"/>
    <w:uiPriority w:val="9"/>
    <w:rsid w:val="0058279D"/>
    <w:rPr>
      <w:rFonts w:ascii="Times New Roman" w:hAnsi="Times New Roman" w:eastAsiaTheme="majorEastAsia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github.com/Cvif223/20121_Vlad_Khalilev.git" TargetMode="External" Id="R7e6b043d73fe420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на Воронова</dc:creator>
  <keywords/>
  <dc:description/>
  <lastModifiedBy>Владислав Халилев</lastModifiedBy>
  <revision>4</revision>
  <dcterms:created xsi:type="dcterms:W3CDTF">2025-01-13T13:04:00.0000000Z</dcterms:created>
  <dcterms:modified xsi:type="dcterms:W3CDTF">2025-01-18T19:56:33.4460684Z</dcterms:modified>
</coreProperties>
</file>